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5F2EA1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в </w:t>
      </w:r>
      <w:r w:rsidR="00881253">
        <w:rPr>
          <w:bCs/>
          <w:szCs w:val="28"/>
        </w:rPr>
        <w:t>ноя</w:t>
      </w:r>
      <w:r w:rsidR="0046009C">
        <w:rPr>
          <w:bCs/>
          <w:szCs w:val="28"/>
        </w:rPr>
        <w:t>бре</w:t>
      </w:r>
      <w:r w:rsidR="00F04ADD" w:rsidRPr="00E9536A">
        <w:rPr>
          <w:bCs/>
          <w:szCs w:val="28"/>
        </w:rPr>
        <w:t xml:space="preserve"> </w:t>
      </w:r>
      <w:r w:rsidR="004A4280" w:rsidRPr="00E9536A">
        <w:rPr>
          <w:bCs/>
          <w:szCs w:val="28"/>
        </w:rPr>
        <w:t xml:space="preserve"> </w:t>
      </w:r>
      <w:r w:rsidR="0016677B">
        <w:rPr>
          <w:bCs/>
          <w:szCs w:val="28"/>
        </w:rPr>
        <w:t>2022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Pr="00881253" w:rsidRDefault="001F75EE" w:rsidP="00265237">
      <w:pPr>
        <w:pStyle w:val="Standarduseruser"/>
        <w:spacing w:line="100" w:lineRule="atLeast"/>
        <w:jc w:val="center"/>
        <w:rPr>
          <w:bCs/>
          <w:szCs w:val="28"/>
        </w:rPr>
      </w:pPr>
      <w:r w:rsidRPr="00881253">
        <w:rPr>
          <w:bCs/>
          <w:szCs w:val="28"/>
        </w:rPr>
        <w:t>в</w:t>
      </w:r>
      <w:r w:rsidR="004A4280" w:rsidRPr="00881253">
        <w:rPr>
          <w:bCs/>
          <w:szCs w:val="28"/>
        </w:rPr>
        <w:t xml:space="preserve"> отделения</w:t>
      </w:r>
      <w:r w:rsidRPr="00881253">
        <w:rPr>
          <w:bCs/>
          <w:szCs w:val="28"/>
        </w:rPr>
        <w:t>х</w:t>
      </w:r>
      <w:r w:rsidR="004A4280" w:rsidRPr="00881253">
        <w:rPr>
          <w:bCs/>
          <w:szCs w:val="28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</w:pPr>
            <w:r w:rsidRPr="00881253"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</w:pPr>
            <w:r w:rsidRPr="00881253">
              <w:t>Дата фактической выплаты</w:t>
            </w:r>
          </w:p>
        </w:tc>
      </w:tr>
      <w:tr w:rsidR="00881253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  <w:lang w:val="en-US"/>
              </w:rPr>
              <w:t>3</w:t>
            </w:r>
            <w:r w:rsidRPr="00881253">
              <w:rPr>
                <w:sz w:val="23"/>
                <w:szCs w:val="23"/>
              </w:rPr>
              <w:t xml:space="preserve"> – 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3 ноября</w:t>
            </w:r>
          </w:p>
        </w:tc>
      </w:tr>
      <w:tr w:rsidR="00881253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7 ноября</w:t>
            </w:r>
          </w:p>
        </w:tc>
      </w:tr>
      <w:tr w:rsidR="00881253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8 ноября</w:t>
            </w:r>
          </w:p>
        </w:tc>
      </w:tr>
      <w:tr w:rsidR="00881253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9 ноября</w:t>
            </w:r>
          </w:p>
        </w:tc>
      </w:tr>
      <w:tr w:rsidR="00881253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0 ноября</w:t>
            </w:r>
          </w:p>
        </w:tc>
      </w:tr>
      <w:tr w:rsidR="00881253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1 ноября</w:t>
            </w:r>
          </w:p>
        </w:tc>
      </w:tr>
      <w:tr w:rsidR="00881253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4 ноября</w:t>
            </w:r>
          </w:p>
        </w:tc>
      </w:tr>
      <w:tr w:rsidR="00881253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5 ноября</w:t>
            </w:r>
          </w:p>
        </w:tc>
      </w:tr>
      <w:tr w:rsidR="00881253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6 ноября</w:t>
            </w:r>
          </w:p>
        </w:tc>
      </w:tr>
      <w:tr w:rsidR="00881253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7 ноября</w:t>
            </w:r>
          </w:p>
        </w:tc>
      </w:tr>
      <w:tr w:rsidR="00881253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8 ноября</w:t>
            </w:r>
          </w:p>
        </w:tc>
      </w:tr>
      <w:tr w:rsidR="00881253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21 ноября</w:t>
            </w:r>
          </w:p>
        </w:tc>
      </w:tr>
    </w:tbl>
    <w:p w:rsidR="007820B7" w:rsidRPr="0046009C" w:rsidRDefault="007820B7" w:rsidP="001F75EE">
      <w:pPr>
        <w:pStyle w:val="Standard"/>
        <w:jc w:val="center"/>
        <w:rPr>
          <w:b/>
          <w:sz w:val="6"/>
          <w:szCs w:val="6"/>
        </w:rPr>
      </w:pPr>
    </w:p>
    <w:p w:rsidR="00881253" w:rsidRDefault="001F75EE" w:rsidP="001F75EE">
      <w:pPr>
        <w:pStyle w:val="Standard"/>
        <w:jc w:val="center"/>
      </w:pPr>
      <w:r w:rsidRPr="00881253">
        <w:t xml:space="preserve">в отделениях почтовой связи, работающих по индивидуальному режиму с выходными </w:t>
      </w:r>
    </w:p>
    <w:p w:rsidR="001F75EE" w:rsidRPr="00881253" w:rsidRDefault="001F75EE" w:rsidP="001F75EE">
      <w:pPr>
        <w:pStyle w:val="Standard"/>
        <w:jc w:val="center"/>
      </w:pPr>
      <w:r w:rsidRPr="00881253"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881253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881253" w:rsidRPr="00881253" w:rsidTr="00333DE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3 – 4 –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3 ноября</w:t>
            </w:r>
          </w:p>
        </w:tc>
      </w:tr>
      <w:tr w:rsidR="00881253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5 ноября</w:t>
            </w:r>
          </w:p>
        </w:tc>
      </w:tr>
      <w:tr w:rsidR="00881253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8 ноября</w:t>
            </w:r>
          </w:p>
        </w:tc>
      </w:tr>
      <w:tr w:rsidR="00881253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9 ноября</w:t>
            </w:r>
          </w:p>
        </w:tc>
      </w:tr>
      <w:tr w:rsidR="00881253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0 ноября</w:t>
            </w:r>
          </w:p>
        </w:tc>
      </w:tr>
      <w:tr w:rsidR="00881253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1 ноября</w:t>
            </w:r>
          </w:p>
        </w:tc>
      </w:tr>
      <w:tr w:rsidR="00881253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2 ноября</w:t>
            </w:r>
          </w:p>
        </w:tc>
      </w:tr>
      <w:tr w:rsidR="00881253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5 ноября</w:t>
            </w:r>
          </w:p>
        </w:tc>
      </w:tr>
      <w:tr w:rsidR="00881253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6 ноября</w:t>
            </w:r>
          </w:p>
        </w:tc>
      </w:tr>
      <w:tr w:rsidR="00881253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7 ноября</w:t>
            </w:r>
          </w:p>
        </w:tc>
      </w:tr>
      <w:tr w:rsidR="00881253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8 ноября</w:t>
            </w:r>
          </w:p>
        </w:tc>
      </w:tr>
      <w:tr w:rsidR="00881253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253" w:rsidRPr="00881253" w:rsidRDefault="00881253" w:rsidP="00881253">
            <w:pPr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19 ноября</w:t>
            </w:r>
          </w:p>
        </w:tc>
      </w:tr>
    </w:tbl>
    <w:p w:rsidR="0065642A" w:rsidRPr="009227A8" w:rsidRDefault="0065642A" w:rsidP="00357D81">
      <w:pPr>
        <w:pStyle w:val="Standarduseruser"/>
        <w:rPr>
          <w:bCs/>
          <w:sz w:val="16"/>
          <w:szCs w:val="16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</w:t>
      </w:r>
      <w:r w:rsidR="00311785">
        <w:rPr>
          <w:bCs/>
          <w:sz w:val="24"/>
          <w:szCs w:val="24"/>
        </w:rPr>
        <w:t>2</w:t>
      </w:r>
      <w:r w:rsidR="00146202">
        <w:rPr>
          <w:bCs/>
          <w:sz w:val="24"/>
          <w:szCs w:val="24"/>
        </w:rPr>
        <w:t>2</w:t>
      </w:r>
      <w:r w:rsidR="0008602E">
        <w:rPr>
          <w:bCs/>
          <w:sz w:val="24"/>
          <w:szCs w:val="24"/>
        </w:rPr>
        <w:t xml:space="preserve"> </w:t>
      </w:r>
      <w:r w:rsidR="00881253">
        <w:rPr>
          <w:bCs/>
          <w:sz w:val="24"/>
          <w:szCs w:val="24"/>
        </w:rPr>
        <w:t>но</w:t>
      </w:r>
      <w:r w:rsidR="0046009C">
        <w:rPr>
          <w:bCs/>
          <w:sz w:val="24"/>
          <w:szCs w:val="24"/>
        </w:rPr>
        <w:t>ября</w:t>
      </w:r>
      <w:r w:rsidRPr="00636644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Pr="00636644">
        <w:rPr>
          <w:bCs/>
          <w:sz w:val="24"/>
          <w:szCs w:val="24"/>
        </w:rPr>
        <w:t xml:space="preserve">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B13302" w:rsidRPr="00E9536A">
        <w:rPr>
          <w:bCs/>
          <w:sz w:val="24"/>
          <w:szCs w:val="24"/>
        </w:rPr>
        <w:t>1</w:t>
      </w:r>
      <w:r w:rsidR="00593F41">
        <w:rPr>
          <w:bCs/>
          <w:sz w:val="24"/>
          <w:szCs w:val="24"/>
        </w:rPr>
        <w:t>6</w:t>
      </w:r>
      <w:r w:rsidR="00B13302" w:rsidRPr="00E9536A">
        <w:rPr>
          <w:bCs/>
          <w:sz w:val="24"/>
          <w:szCs w:val="24"/>
        </w:rPr>
        <w:t xml:space="preserve"> </w:t>
      </w:r>
      <w:r w:rsidR="00881253">
        <w:rPr>
          <w:sz w:val="24"/>
          <w:szCs w:val="24"/>
        </w:rPr>
        <w:t>но</w:t>
      </w:r>
      <w:r w:rsidR="0046009C">
        <w:rPr>
          <w:sz w:val="24"/>
          <w:szCs w:val="24"/>
        </w:rPr>
        <w:t>ября</w:t>
      </w:r>
      <w:r w:rsidR="00A07859" w:rsidRPr="00E9536A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</w:p>
    <w:p w:rsidR="00D8667F" w:rsidRPr="00E9536A" w:rsidRDefault="001F2BDC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432F77" w:rsidRPr="00432F77" w:rsidRDefault="006F76E4" w:rsidP="00432F77">
      <w:pPr>
        <w:pStyle w:val="Standarduseruser"/>
        <w:jc w:val="center"/>
        <w:rPr>
          <w:szCs w:val="28"/>
        </w:rPr>
      </w:pPr>
      <w:r w:rsidRPr="00432F77">
        <w:rPr>
          <w:b/>
          <w:szCs w:val="28"/>
        </w:rPr>
        <w:t>через кредитные организации</w:t>
      </w:r>
      <w:r w:rsidRPr="00432F77">
        <w:rPr>
          <w:szCs w:val="28"/>
        </w:rPr>
        <w:t>,</w:t>
      </w:r>
      <w:r w:rsidR="00AA7BEC">
        <w:rPr>
          <w:szCs w:val="28"/>
        </w:rPr>
        <w:t xml:space="preserve"> </w:t>
      </w:r>
    </w:p>
    <w:p w:rsidR="00F22F2A" w:rsidRPr="00E9536A" w:rsidRDefault="006F76E4" w:rsidP="00432F77">
      <w:pPr>
        <w:pStyle w:val="Standarduseruser"/>
        <w:jc w:val="center"/>
        <w:rPr>
          <w:sz w:val="24"/>
          <w:szCs w:val="24"/>
        </w:rPr>
      </w:pPr>
      <w:r w:rsidRPr="00E9536A">
        <w:rPr>
          <w:sz w:val="24"/>
          <w:szCs w:val="24"/>
        </w:rPr>
        <w:t xml:space="preserve">с </w:t>
      </w:r>
      <w:proofErr w:type="gramStart"/>
      <w:r w:rsidRPr="00E9536A">
        <w:rPr>
          <w:sz w:val="24"/>
          <w:szCs w:val="24"/>
        </w:rPr>
        <w:t>которыми</w:t>
      </w:r>
      <w:proofErr w:type="gramEnd"/>
      <w:r w:rsidRPr="00E9536A"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Пенсионным фондом Российской Федерации</w:t>
      </w: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560"/>
        <w:gridCol w:w="1984"/>
        <w:gridCol w:w="4961"/>
      </w:tblGrid>
      <w:tr w:rsidR="006F76E4" w:rsidRPr="00E9536A" w:rsidTr="002571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F77" w:rsidRDefault="00432F77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6F76E4" w:rsidRPr="00E9536A" w:rsidRDefault="006F76E4" w:rsidP="002F7545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2F7545">
              <w:rPr>
                <w:bCs/>
                <w:sz w:val="24"/>
                <w:szCs w:val="24"/>
              </w:rPr>
              <w:t>дополнительные массивы</w:t>
            </w:r>
            <w:r w:rsidR="00432F7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2571BF" w:rsidRDefault="002571BF" w:rsidP="002571B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ПАО Сбербан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E9536A" w:rsidRDefault="006F76E4" w:rsidP="002571BF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2571BF" w:rsidRPr="00E9536A" w:rsidTr="002571B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6723B8">
              <w:rPr>
                <w:sz w:val="24"/>
                <w:szCs w:val="24"/>
              </w:rPr>
              <w:t>0</w:t>
            </w:r>
            <w:r w:rsidR="00881253">
              <w:rPr>
                <w:sz w:val="24"/>
                <w:szCs w:val="24"/>
              </w:rPr>
              <w:t>2</w:t>
            </w:r>
            <w:r w:rsidRPr="006723B8">
              <w:rPr>
                <w:sz w:val="24"/>
                <w:szCs w:val="24"/>
              </w:rPr>
              <w:t>.</w:t>
            </w:r>
            <w:r w:rsidR="0046009C">
              <w:rPr>
                <w:sz w:val="24"/>
                <w:szCs w:val="24"/>
              </w:rPr>
              <w:t>1</w:t>
            </w:r>
            <w:r w:rsidR="00881253">
              <w:rPr>
                <w:sz w:val="24"/>
                <w:szCs w:val="24"/>
              </w:rPr>
              <w:t>1</w:t>
            </w:r>
            <w:r w:rsidRPr="006723B8">
              <w:rPr>
                <w:sz w:val="24"/>
                <w:szCs w:val="24"/>
              </w:rPr>
              <w:t>.2022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723B8" w:rsidRPr="006723B8" w:rsidRDefault="00881253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723B8" w:rsidRPr="006723B8">
              <w:rPr>
                <w:sz w:val="24"/>
                <w:szCs w:val="24"/>
              </w:rPr>
              <w:t>.</w:t>
            </w:r>
            <w:r w:rsidR="004600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6723B8" w:rsidRPr="006723B8">
              <w:rPr>
                <w:sz w:val="24"/>
                <w:szCs w:val="24"/>
              </w:rPr>
              <w:t>.2022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723B8" w:rsidRPr="006723B8" w:rsidRDefault="0046009C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1253">
              <w:rPr>
                <w:sz w:val="24"/>
                <w:szCs w:val="24"/>
              </w:rPr>
              <w:t>4</w:t>
            </w:r>
            <w:r w:rsidR="006723B8" w:rsidRPr="006723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881253">
              <w:rPr>
                <w:sz w:val="24"/>
                <w:szCs w:val="24"/>
              </w:rPr>
              <w:t>1</w:t>
            </w:r>
            <w:r w:rsidR="006723B8" w:rsidRPr="006723B8">
              <w:rPr>
                <w:sz w:val="24"/>
                <w:szCs w:val="24"/>
              </w:rPr>
              <w:t>.2022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03136B" w:rsidRDefault="006723B8" w:rsidP="0088125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6723B8">
              <w:rPr>
                <w:sz w:val="24"/>
                <w:szCs w:val="24"/>
              </w:rPr>
              <w:t>2</w:t>
            </w:r>
            <w:r w:rsidR="00881253">
              <w:rPr>
                <w:sz w:val="24"/>
                <w:szCs w:val="24"/>
              </w:rPr>
              <w:t>1</w:t>
            </w:r>
            <w:r w:rsidRPr="006723B8">
              <w:rPr>
                <w:sz w:val="24"/>
                <w:szCs w:val="24"/>
              </w:rPr>
              <w:t>.</w:t>
            </w:r>
            <w:r w:rsidR="0046009C">
              <w:rPr>
                <w:sz w:val="24"/>
                <w:szCs w:val="24"/>
              </w:rPr>
              <w:t>1</w:t>
            </w:r>
            <w:r w:rsidR="00881253">
              <w:rPr>
                <w:sz w:val="24"/>
                <w:szCs w:val="24"/>
              </w:rPr>
              <w:t>1</w:t>
            </w:r>
            <w:r w:rsidRPr="006723B8">
              <w:rPr>
                <w:sz w:val="24"/>
                <w:szCs w:val="24"/>
              </w:rPr>
              <w:t>.2022</w:t>
            </w:r>
          </w:p>
          <w:p w:rsidR="00881253" w:rsidRDefault="00881253" w:rsidP="0088125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881253" w:rsidRPr="00E9536A" w:rsidRDefault="00881253" w:rsidP="0088125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1BF" w:rsidRPr="006F76E4" w:rsidRDefault="002571BF" w:rsidP="00593F41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 w:rsidRPr="006F76E4">
              <w:rPr>
                <w:bCs/>
                <w:sz w:val="24"/>
                <w:szCs w:val="24"/>
              </w:rPr>
              <w:t>1</w:t>
            </w:r>
            <w:r w:rsidR="00593F41">
              <w:rPr>
                <w:bCs/>
                <w:sz w:val="24"/>
                <w:szCs w:val="24"/>
              </w:rPr>
              <w:t>6</w:t>
            </w:r>
            <w:r w:rsidRPr="006F76E4">
              <w:rPr>
                <w:bCs/>
                <w:sz w:val="24"/>
                <w:szCs w:val="24"/>
              </w:rPr>
              <w:t>.</w:t>
            </w:r>
            <w:r w:rsidR="0046009C">
              <w:rPr>
                <w:bCs/>
                <w:sz w:val="24"/>
                <w:szCs w:val="24"/>
              </w:rPr>
              <w:t>1</w:t>
            </w:r>
            <w:r w:rsidR="00881253">
              <w:rPr>
                <w:bCs/>
                <w:sz w:val="24"/>
                <w:szCs w:val="24"/>
              </w:rPr>
              <w:t>1</w:t>
            </w:r>
            <w:r w:rsidRPr="006F76E4">
              <w:rPr>
                <w:bCs/>
                <w:sz w:val="24"/>
                <w:szCs w:val="24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593F41" w:rsidP="00881253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46009C">
              <w:rPr>
                <w:bCs/>
                <w:sz w:val="24"/>
                <w:szCs w:val="24"/>
              </w:rPr>
              <w:t>1</w:t>
            </w:r>
            <w:r w:rsidR="00881253">
              <w:rPr>
                <w:bCs/>
                <w:sz w:val="24"/>
                <w:szCs w:val="24"/>
              </w:rPr>
              <w:t>1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2571BF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 w:rsidP="007274CD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Петроград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Василеостров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>
              <w:rPr>
                <w:bCs/>
                <w:sz w:val="24"/>
                <w:szCs w:val="24"/>
              </w:rPr>
              <w:t>ский</w:t>
            </w:r>
            <w:proofErr w:type="spellEnd"/>
            <w:r w:rsidRPr="00E9536A">
              <w:rPr>
                <w:bCs/>
                <w:sz w:val="24"/>
                <w:szCs w:val="24"/>
              </w:rPr>
              <w:t>, Кировский</w:t>
            </w:r>
          </w:p>
        </w:tc>
      </w:tr>
      <w:tr w:rsidR="002571BF" w:rsidRPr="00E9536A" w:rsidTr="002571BF"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46009C" w:rsidP="00593F41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3F41">
              <w:rPr>
                <w:sz w:val="24"/>
                <w:szCs w:val="24"/>
              </w:rPr>
              <w:t>1</w:t>
            </w:r>
            <w:r w:rsidR="002571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881253">
              <w:rPr>
                <w:sz w:val="24"/>
                <w:szCs w:val="24"/>
              </w:rPr>
              <w:t>1</w:t>
            </w:r>
            <w:r w:rsidR="002571BF" w:rsidRPr="00E9536A">
              <w:rPr>
                <w:sz w:val="24"/>
                <w:szCs w:val="24"/>
              </w:rPr>
              <w:t>.</w:t>
            </w:r>
            <w:r w:rsidR="002571BF">
              <w:rPr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, Выборг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Калининский, </w:t>
            </w:r>
          </w:p>
          <w:p w:rsidR="002571BF" w:rsidRPr="00E9536A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Курортный, Красногвардейский</w:t>
            </w:r>
          </w:p>
          <w:p w:rsidR="002571BF" w:rsidRPr="00E9536A" w:rsidRDefault="002571BF" w:rsidP="007274CD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г. </w:t>
            </w:r>
            <w:r w:rsidRPr="00E9536A">
              <w:rPr>
                <w:bCs/>
                <w:sz w:val="24"/>
                <w:szCs w:val="24"/>
              </w:rPr>
              <w:t>Ломоносов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2571BF" w:rsidRPr="00E9536A" w:rsidTr="002571BF">
        <w:trPr>
          <w:trHeight w:val="52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593F41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3F41">
              <w:rPr>
                <w:sz w:val="24"/>
                <w:szCs w:val="24"/>
              </w:rPr>
              <w:t>2</w:t>
            </w:r>
            <w:r w:rsidRPr="00E9536A">
              <w:rPr>
                <w:sz w:val="24"/>
                <w:szCs w:val="24"/>
              </w:rPr>
              <w:t>.</w:t>
            </w:r>
            <w:r w:rsidR="0046009C">
              <w:rPr>
                <w:sz w:val="24"/>
                <w:szCs w:val="24"/>
              </w:rPr>
              <w:t>1</w:t>
            </w:r>
            <w:r w:rsidR="00881253">
              <w:rPr>
                <w:sz w:val="24"/>
                <w:szCs w:val="24"/>
              </w:rPr>
              <w:t>1</w:t>
            </w:r>
            <w:r w:rsidRPr="00E953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571BF" w:rsidRPr="00E9536A" w:rsidRDefault="002571BF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1F75EE" w:rsidRPr="00F1764D" w:rsidSect="006F76E4">
      <w:pgSz w:w="11905" w:h="16837"/>
      <w:pgMar w:top="426" w:right="565" w:bottom="238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1056B"/>
    <w:rsid w:val="000158C3"/>
    <w:rsid w:val="00017B5F"/>
    <w:rsid w:val="0002466B"/>
    <w:rsid w:val="0003136B"/>
    <w:rsid w:val="00046280"/>
    <w:rsid w:val="00046FD3"/>
    <w:rsid w:val="00050DD2"/>
    <w:rsid w:val="000514ED"/>
    <w:rsid w:val="00054DBC"/>
    <w:rsid w:val="00061285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39B2"/>
    <w:rsid w:val="00106E83"/>
    <w:rsid w:val="00106F4D"/>
    <w:rsid w:val="00114387"/>
    <w:rsid w:val="001170E3"/>
    <w:rsid w:val="00120049"/>
    <w:rsid w:val="00120AF8"/>
    <w:rsid w:val="00126B18"/>
    <w:rsid w:val="00141F65"/>
    <w:rsid w:val="00145B7D"/>
    <w:rsid w:val="00146202"/>
    <w:rsid w:val="00153221"/>
    <w:rsid w:val="00153507"/>
    <w:rsid w:val="00157539"/>
    <w:rsid w:val="001627F2"/>
    <w:rsid w:val="00164313"/>
    <w:rsid w:val="0016677B"/>
    <w:rsid w:val="00176BC4"/>
    <w:rsid w:val="001A62D1"/>
    <w:rsid w:val="001A6B42"/>
    <w:rsid w:val="001B033A"/>
    <w:rsid w:val="001B0E50"/>
    <w:rsid w:val="001B134B"/>
    <w:rsid w:val="001B64DC"/>
    <w:rsid w:val="001F1AF5"/>
    <w:rsid w:val="001F2BDC"/>
    <w:rsid w:val="001F2F2E"/>
    <w:rsid w:val="001F31AC"/>
    <w:rsid w:val="001F75EE"/>
    <w:rsid w:val="0020130C"/>
    <w:rsid w:val="00205734"/>
    <w:rsid w:val="002100BC"/>
    <w:rsid w:val="00211CCF"/>
    <w:rsid w:val="00212ECD"/>
    <w:rsid w:val="00212F79"/>
    <w:rsid w:val="00213E8E"/>
    <w:rsid w:val="0021748C"/>
    <w:rsid w:val="00234B7C"/>
    <w:rsid w:val="002506BC"/>
    <w:rsid w:val="00253AE8"/>
    <w:rsid w:val="00254607"/>
    <w:rsid w:val="002565A7"/>
    <w:rsid w:val="002571BF"/>
    <w:rsid w:val="00262530"/>
    <w:rsid w:val="002629EA"/>
    <w:rsid w:val="00265237"/>
    <w:rsid w:val="002733B4"/>
    <w:rsid w:val="00276856"/>
    <w:rsid w:val="00284C60"/>
    <w:rsid w:val="00290F07"/>
    <w:rsid w:val="0029346B"/>
    <w:rsid w:val="002A04FC"/>
    <w:rsid w:val="002A0B0B"/>
    <w:rsid w:val="002D3E13"/>
    <w:rsid w:val="002D6E5A"/>
    <w:rsid w:val="002E0169"/>
    <w:rsid w:val="002E0A85"/>
    <w:rsid w:val="002E69B6"/>
    <w:rsid w:val="002F0342"/>
    <w:rsid w:val="002F592D"/>
    <w:rsid w:val="002F7545"/>
    <w:rsid w:val="00301ABC"/>
    <w:rsid w:val="003044C4"/>
    <w:rsid w:val="003067D2"/>
    <w:rsid w:val="00311785"/>
    <w:rsid w:val="00312AFE"/>
    <w:rsid w:val="003206E5"/>
    <w:rsid w:val="00321477"/>
    <w:rsid w:val="003220A5"/>
    <w:rsid w:val="0032358A"/>
    <w:rsid w:val="0033034A"/>
    <w:rsid w:val="003334A2"/>
    <w:rsid w:val="00333DE6"/>
    <w:rsid w:val="00344AA1"/>
    <w:rsid w:val="0034653B"/>
    <w:rsid w:val="00346B20"/>
    <w:rsid w:val="00353E17"/>
    <w:rsid w:val="00355308"/>
    <w:rsid w:val="00357D81"/>
    <w:rsid w:val="00361F7F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2F77"/>
    <w:rsid w:val="0043737F"/>
    <w:rsid w:val="0044450F"/>
    <w:rsid w:val="00447DB1"/>
    <w:rsid w:val="00457A00"/>
    <w:rsid w:val="0046009C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3F41"/>
    <w:rsid w:val="005958D9"/>
    <w:rsid w:val="005A14C0"/>
    <w:rsid w:val="005A6328"/>
    <w:rsid w:val="005A7EA3"/>
    <w:rsid w:val="005C7655"/>
    <w:rsid w:val="005D7074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23B8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B7A34"/>
    <w:rsid w:val="006E271C"/>
    <w:rsid w:val="006E7885"/>
    <w:rsid w:val="006F172D"/>
    <w:rsid w:val="006F39DD"/>
    <w:rsid w:val="006F5761"/>
    <w:rsid w:val="006F76E4"/>
    <w:rsid w:val="00700507"/>
    <w:rsid w:val="007039B5"/>
    <w:rsid w:val="00717185"/>
    <w:rsid w:val="00724DCD"/>
    <w:rsid w:val="007274CD"/>
    <w:rsid w:val="00727FAA"/>
    <w:rsid w:val="00733212"/>
    <w:rsid w:val="00734FCA"/>
    <w:rsid w:val="0073500C"/>
    <w:rsid w:val="007448C1"/>
    <w:rsid w:val="00747110"/>
    <w:rsid w:val="00747C1E"/>
    <w:rsid w:val="007579CA"/>
    <w:rsid w:val="00760554"/>
    <w:rsid w:val="007731D6"/>
    <w:rsid w:val="00780F99"/>
    <w:rsid w:val="007820B7"/>
    <w:rsid w:val="0078361B"/>
    <w:rsid w:val="00797B8D"/>
    <w:rsid w:val="007A11C8"/>
    <w:rsid w:val="007A7580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01FF0"/>
    <w:rsid w:val="00812019"/>
    <w:rsid w:val="00824D29"/>
    <w:rsid w:val="008365DA"/>
    <w:rsid w:val="00850514"/>
    <w:rsid w:val="008514E3"/>
    <w:rsid w:val="00864DC6"/>
    <w:rsid w:val="00865073"/>
    <w:rsid w:val="00871064"/>
    <w:rsid w:val="00871366"/>
    <w:rsid w:val="008734AE"/>
    <w:rsid w:val="00877145"/>
    <w:rsid w:val="008773A7"/>
    <w:rsid w:val="0088021E"/>
    <w:rsid w:val="00881253"/>
    <w:rsid w:val="00884AB0"/>
    <w:rsid w:val="008861B1"/>
    <w:rsid w:val="008874CA"/>
    <w:rsid w:val="00892C91"/>
    <w:rsid w:val="008A08AC"/>
    <w:rsid w:val="008A2CCB"/>
    <w:rsid w:val="008A32A9"/>
    <w:rsid w:val="008A630A"/>
    <w:rsid w:val="008A6FB5"/>
    <w:rsid w:val="008B2B5F"/>
    <w:rsid w:val="008B4435"/>
    <w:rsid w:val="008B56C7"/>
    <w:rsid w:val="008C3A2D"/>
    <w:rsid w:val="008C7EBD"/>
    <w:rsid w:val="008D0156"/>
    <w:rsid w:val="008D1003"/>
    <w:rsid w:val="008E7D52"/>
    <w:rsid w:val="00900F4F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26AED"/>
    <w:rsid w:val="00A33B0E"/>
    <w:rsid w:val="00A35A62"/>
    <w:rsid w:val="00A37418"/>
    <w:rsid w:val="00A378A8"/>
    <w:rsid w:val="00A41928"/>
    <w:rsid w:val="00A47302"/>
    <w:rsid w:val="00A516D9"/>
    <w:rsid w:val="00A5253E"/>
    <w:rsid w:val="00A53F3F"/>
    <w:rsid w:val="00A61036"/>
    <w:rsid w:val="00A61A6F"/>
    <w:rsid w:val="00A632F8"/>
    <w:rsid w:val="00A64715"/>
    <w:rsid w:val="00A866EE"/>
    <w:rsid w:val="00A91BC6"/>
    <w:rsid w:val="00A942B3"/>
    <w:rsid w:val="00AA130E"/>
    <w:rsid w:val="00AA2E93"/>
    <w:rsid w:val="00AA7BEC"/>
    <w:rsid w:val="00AB0936"/>
    <w:rsid w:val="00AD2807"/>
    <w:rsid w:val="00AD39AC"/>
    <w:rsid w:val="00AD642D"/>
    <w:rsid w:val="00AF0353"/>
    <w:rsid w:val="00B13026"/>
    <w:rsid w:val="00B13302"/>
    <w:rsid w:val="00B15E84"/>
    <w:rsid w:val="00B31CD1"/>
    <w:rsid w:val="00B32AAB"/>
    <w:rsid w:val="00B34986"/>
    <w:rsid w:val="00B35F79"/>
    <w:rsid w:val="00B615BB"/>
    <w:rsid w:val="00B676C8"/>
    <w:rsid w:val="00B678CA"/>
    <w:rsid w:val="00B747B1"/>
    <w:rsid w:val="00B8310D"/>
    <w:rsid w:val="00B85FE1"/>
    <w:rsid w:val="00B87DC4"/>
    <w:rsid w:val="00B91D94"/>
    <w:rsid w:val="00B92DF3"/>
    <w:rsid w:val="00B95C79"/>
    <w:rsid w:val="00BA0DB2"/>
    <w:rsid w:val="00BA0E84"/>
    <w:rsid w:val="00BA0F35"/>
    <w:rsid w:val="00BB0D5A"/>
    <w:rsid w:val="00BC68E4"/>
    <w:rsid w:val="00BD008C"/>
    <w:rsid w:val="00BD6569"/>
    <w:rsid w:val="00BD6F69"/>
    <w:rsid w:val="00BD7679"/>
    <w:rsid w:val="00C03880"/>
    <w:rsid w:val="00C20C43"/>
    <w:rsid w:val="00C252E8"/>
    <w:rsid w:val="00C27473"/>
    <w:rsid w:val="00C45470"/>
    <w:rsid w:val="00C51AE8"/>
    <w:rsid w:val="00C56C88"/>
    <w:rsid w:val="00C634CA"/>
    <w:rsid w:val="00C63CC3"/>
    <w:rsid w:val="00C773CA"/>
    <w:rsid w:val="00C838E2"/>
    <w:rsid w:val="00C873A3"/>
    <w:rsid w:val="00C91710"/>
    <w:rsid w:val="00C93E54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00FE2"/>
    <w:rsid w:val="00D01E34"/>
    <w:rsid w:val="00D10EFF"/>
    <w:rsid w:val="00D23A96"/>
    <w:rsid w:val="00D31B8C"/>
    <w:rsid w:val="00D32B83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6A17"/>
    <w:rsid w:val="00D475E5"/>
    <w:rsid w:val="00D51A09"/>
    <w:rsid w:val="00D52F3D"/>
    <w:rsid w:val="00D64561"/>
    <w:rsid w:val="00D6644A"/>
    <w:rsid w:val="00D71066"/>
    <w:rsid w:val="00D75097"/>
    <w:rsid w:val="00D820FF"/>
    <w:rsid w:val="00D84899"/>
    <w:rsid w:val="00D8667F"/>
    <w:rsid w:val="00D92519"/>
    <w:rsid w:val="00D97D2A"/>
    <w:rsid w:val="00DA19C0"/>
    <w:rsid w:val="00DA2BF5"/>
    <w:rsid w:val="00DB64FA"/>
    <w:rsid w:val="00DB7F6F"/>
    <w:rsid w:val="00DD0BB5"/>
    <w:rsid w:val="00DE47E9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1E21"/>
    <w:rsid w:val="00EA3D70"/>
    <w:rsid w:val="00EB0FF0"/>
    <w:rsid w:val="00EB6FE7"/>
    <w:rsid w:val="00EB7B52"/>
    <w:rsid w:val="00EC0913"/>
    <w:rsid w:val="00ED01E8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6135B"/>
    <w:rsid w:val="00F61F19"/>
    <w:rsid w:val="00F73154"/>
    <w:rsid w:val="00F900C8"/>
    <w:rsid w:val="00F90946"/>
    <w:rsid w:val="00FB010F"/>
    <w:rsid w:val="00FB0886"/>
    <w:rsid w:val="00FB1804"/>
    <w:rsid w:val="00FB3C05"/>
    <w:rsid w:val="00FB5D55"/>
    <w:rsid w:val="00FB7928"/>
    <w:rsid w:val="00FC77A2"/>
    <w:rsid w:val="00FE6539"/>
    <w:rsid w:val="00FE761D"/>
    <w:rsid w:val="00FF012A"/>
    <w:rsid w:val="00FF2635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20AB-C2C9-4F7E-BFDA-0F7FA89A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20</cp:revision>
  <cp:lastPrinted>2022-10-12T09:51:00Z</cp:lastPrinted>
  <dcterms:created xsi:type="dcterms:W3CDTF">2022-01-18T11:34:00Z</dcterms:created>
  <dcterms:modified xsi:type="dcterms:W3CDTF">2022-10-18T10:37:00Z</dcterms:modified>
</cp:coreProperties>
</file>